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7F" w:rsidRPr="00F711B0" w:rsidRDefault="00F711B0" w:rsidP="00EA64FE">
      <w:pPr>
        <w:spacing w:before="120" w:after="120"/>
        <w:jc w:val="center"/>
        <w:rPr>
          <w:rFonts w:ascii="Verdana" w:hAnsi="Verdana"/>
          <w:b/>
          <w:sz w:val="28"/>
          <w:szCs w:val="28"/>
        </w:rPr>
      </w:pPr>
      <w:r w:rsidRPr="00F711B0">
        <w:rPr>
          <w:rFonts w:ascii="Verdana" w:hAnsi="Verdana"/>
          <w:b/>
          <w:sz w:val="28"/>
          <w:szCs w:val="28"/>
        </w:rPr>
        <w:t>Направление на обучение</w:t>
      </w:r>
    </w:p>
    <w:p w:rsidR="00F96B4F" w:rsidRPr="006A0EAB" w:rsidRDefault="00F96B4F" w:rsidP="00F96B4F">
      <w:pPr>
        <w:suppressAutoHyphens/>
        <w:jc w:val="center"/>
        <w:rPr>
          <w:rFonts w:ascii="Verdana" w:hAnsi="Verdana"/>
          <w:b/>
          <w:color w:val="1919FF"/>
        </w:rPr>
      </w:pPr>
      <w:r w:rsidRPr="006A0EAB">
        <w:rPr>
          <w:rFonts w:ascii="Verdana" w:hAnsi="Verdana"/>
          <w:b/>
          <w:color w:val="1919FF"/>
        </w:rPr>
        <w:t xml:space="preserve">Контрактная система в сфере закупок товаров, работ, услуг для обеспечения государственных и муниципальных нужд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70"/>
        <w:gridCol w:w="1134"/>
        <w:gridCol w:w="3827"/>
      </w:tblGrid>
      <w:tr w:rsidR="00F711B0" w:rsidRPr="007D07C1" w:rsidTr="00C9140A">
        <w:trPr>
          <w:trHeight w:hRule="exact" w:val="435"/>
        </w:trPr>
        <w:tc>
          <w:tcPr>
            <w:tcW w:w="5070" w:type="dxa"/>
            <w:vAlign w:val="center"/>
          </w:tcPr>
          <w:p w:rsidR="00F711B0" w:rsidRPr="00620302" w:rsidRDefault="00F711B0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Полное и краткое наименование организации</w:t>
            </w:r>
          </w:p>
        </w:tc>
        <w:tc>
          <w:tcPr>
            <w:tcW w:w="4961" w:type="dxa"/>
            <w:gridSpan w:val="2"/>
            <w:vAlign w:val="center"/>
          </w:tcPr>
          <w:p w:rsidR="00F711B0" w:rsidRPr="007D07C1" w:rsidRDefault="00F711B0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11B0" w:rsidRPr="007D07C1" w:rsidTr="00CB6C78">
        <w:trPr>
          <w:trHeight w:hRule="exact" w:val="567"/>
        </w:trPr>
        <w:tc>
          <w:tcPr>
            <w:tcW w:w="5070" w:type="dxa"/>
            <w:vAlign w:val="center"/>
          </w:tcPr>
          <w:p w:rsidR="00F711B0" w:rsidRPr="00620302" w:rsidRDefault="00F711B0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Фамилия Имя Отчество и должность руководителя</w:t>
            </w:r>
          </w:p>
        </w:tc>
        <w:tc>
          <w:tcPr>
            <w:tcW w:w="4961" w:type="dxa"/>
            <w:gridSpan w:val="2"/>
            <w:vAlign w:val="center"/>
          </w:tcPr>
          <w:p w:rsidR="00F711B0" w:rsidRPr="007D07C1" w:rsidRDefault="00F711B0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11B0" w:rsidRPr="007D07C1" w:rsidTr="00C9140A">
        <w:trPr>
          <w:trHeight w:hRule="exact" w:val="437"/>
        </w:trPr>
        <w:tc>
          <w:tcPr>
            <w:tcW w:w="5070" w:type="dxa"/>
            <w:vAlign w:val="center"/>
          </w:tcPr>
          <w:p w:rsidR="00F711B0" w:rsidRPr="00620302" w:rsidRDefault="00F711B0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На основании чего действует</w:t>
            </w:r>
          </w:p>
        </w:tc>
        <w:tc>
          <w:tcPr>
            <w:tcW w:w="4961" w:type="dxa"/>
            <w:gridSpan w:val="2"/>
            <w:vAlign w:val="center"/>
          </w:tcPr>
          <w:p w:rsidR="00F711B0" w:rsidRPr="007D07C1" w:rsidRDefault="00F711B0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11B0" w:rsidRPr="007D07C1" w:rsidTr="00C9140A">
        <w:trPr>
          <w:trHeight w:hRule="exact" w:val="415"/>
        </w:trPr>
        <w:tc>
          <w:tcPr>
            <w:tcW w:w="5070" w:type="dxa"/>
            <w:vAlign w:val="center"/>
          </w:tcPr>
          <w:p w:rsidR="00F711B0" w:rsidRPr="00620302" w:rsidRDefault="00F711B0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Адрес местонахождения организации</w:t>
            </w:r>
          </w:p>
        </w:tc>
        <w:tc>
          <w:tcPr>
            <w:tcW w:w="4961" w:type="dxa"/>
            <w:gridSpan w:val="2"/>
            <w:vAlign w:val="center"/>
          </w:tcPr>
          <w:p w:rsidR="00F711B0" w:rsidRPr="007D07C1" w:rsidRDefault="00F711B0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56AF1" w:rsidRPr="00E567F5" w:rsidTr="00E567F5">
        <w:trPr>
          <w:trHeight w:hRule="exact" w:val="291"/>
        </w:trPr>
        <w:tc>
          <w:tcPr>
            <w:tcW w:w="10031" w:type="dxa"/>
            <w:gridSpan w:val="3"/>
            <w:vAlign w:val="center"/>
          </w:tcPr>
          <w:p w:rsidR="00E56AF1" w:rsidRPr="00E567F5" w:rsidRDefault="00E567F5" w:rsidP="00E567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ыбранная программа</w:t>
            </w:r>
            <w:r w:rsidR="00E56AF1" w:rsidRPr="00E567F5">
              <w:rPr>
                <w:rFonts w:ascii="Verdana" w:hAnsi="Verdana"/>
                <w:b/>
                <w:sz w:val="20"/>
                <w:szCs w:val="20"/>
              </w:rPr>
              <w:t xml:space="preserve"> обучения</w:t>
            </w:r>
          </w:p>
        </w:tc>
      </w:tr>
      <w:tr w:rsidR="002D7F87" w:rsidRPr="007D07C1" w:rsidTr="00C9140A">
        <w:trPr>
          <w:trHeight w:hRule="exact" w:val="417"/>
        </w:trPr>
        <w:tc>
          <w:tcPr>
            <w:tcW w:w="5070" w:type="dxa"/>
            <w:vAlign w:val="center"/>
          </w:tcPr>
          <w:p w:rsidR="002D7F87" w:rsidRPr="002D7F87" w:rsidRDefault="004F38CD" w:rsidP="007D07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минар 09</w:t>
            </w:r>
            <w:bookmarkStart w:id="0" w:name="_GoBack"/>
            <w:bookmarkEnd w:id="0"/>
            <w:r w:rsidR="001B1BD7">
              <w:rPr>
                <w:rFonts w:ascii="Verdana" w:hAnsi="Verdana"/>
                <w:sz w:val="20"/>
                <w:szCs w:val="20"/>
              </w:rPr>
              <w:t>.07.2018</w:t>
            </w:r>
          </w:p>
        </w:tc>
        <w:tc>
          <w:tcPr>
            <w:tcW w:w="4961" w:type="dxa"/>
            <w:gridSpan w:val="2"/>
            <w:vAlign w:val="center"/>
          </w:tcPr>
          <w:p w:rsidR="002D7F87" w:rsidRPr="007D07C1" w:rsidRDefault="002D7F87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20302" w:rsidRPr="007D07C1" w:rsidTr="00C9140A">
        <w:trPr>
          <w:trHeight w:hRule="exact" w:val="423"/>
        </w:trPr>
        <w:tc>
          <w:tcPr>
            <w:tcW w:w="5070" w:type="dxa"/>
            <w:vAlign w:val="center"/>
          </w:tcPr>
          <w:p w:rsidR="00620302" w:rsidRPr="00620302" w:rsidRDefault="00620302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Стоимость обучения</w:t>
            </w:r>
          </w:p>
        </w:tc>
        <w:tc>
          <w:tcPr>
            <w:tcW w:w="4961" w:type="dxa"/>
            <w:gridSpan w:val="2"/>
            <w:vAlign w:val="center"/>
          </w:tcPr>
          <w:p w:rsidR="00620302" w:rsidRPr="007D07C1" w:rsidRDefault="00620302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11B0" w:rsidRPr="007D07C1" w:rsidTr="00C9140A">
        <w:trPr>
          <w:trHeight w:hRule="exact" w:val="439"/>
        </w:trPr>
        <w:tc>
          <w:tcPr>
            <w:tcW w:w="5070" w:type="dxa"/>
            <w:vAlign w:val="center"/>
          </w:tcPr>
          <w:p w:rsidR="00F711B0" w:rsidRPr="00620302" w:rsidRDefault="00F711B0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ИНН</w:t>
            </w:r>
          </w:p>
        </w:tc>
        <w:tc>
          <w:tcPr>
            <w:tcW w:w="4961" w:type="dxa"/>
            <w:gridSpan w:val="2"/>
            <w:vAlign w:val="center"/>
          </w:tcPr>
          <w:p w:rsidR="00F711B0" w:rsidRPr="007D07C1" w:rsidRDefault="00F711B0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11B0" w:rsidRPr="007D07C1" w:rsidTr="00C9140A">
        <w:trPr>
          <w:trHeight w:hRule="exact" w:val="416"/>
        </w:trPr>
        <w:tc>
          <w:tcPr>
            <w:tcW w:w="5070" w:type="dxa"/>
            <w:vAlign w:val="center"/>
          </w:tcPr>
          <w:p w:rsidR="00F711B0" w:rsidRPr="00620302" w:rsidRDefault="00F711B0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КПП</w:t>
            </w:r>
          </w:p>
        </w:tc>
        <w:tc>
          <w:tcPr>
            <w:tcW w:w="4961" w:type="dxa"/>
            <w:gridSpan w:val="2"/>
            <w:vAlign w:val="center"/>
          </w:tcPr>
          <w:p w:rsidR="00F711B0" w:rsidRPr="007D07C1" w:rsidRDefault="00F711B0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11B0" w:rsidRPr="007D07C1" w:rsidTr="00CB6C78">
        <w:trPr>
          <w:trHeight w:hRule="exact" w:val="567"/>
        </w:trPr>
        <w:tc>
          <w:tcPr>
            <w:tcW w:w="5070" w:type="dxa"/>
            <w:vAlign w:val="center"/>
          </w:tcPr>
          <w:p w:rsidR="00F711B0" w:rsidRPr="00620302" w:rsidRDefault="00F711B0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Банковские реквизиты (расчетный счет, банк, местонахождение банка, БИК)</w:t>
            </w:r>
          </w:p>
        </w:tc>
        <w:tc>
          <w:tcPr>
            <w:tcW w:w="4961" w:type="dxa"/>
            <w:gridSpan w:val="2"/>
            <w:vAlign w:val="center"/>
          </w:tcPr>
          <w:p w:rsidR="00F711B0" w:rsidRPr="007D07C1" w:rsidRDefault="00F711B0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D07C1" w:rsidRPr="007D07C1" w:rsidTr="00620302">
        <w:trPr>
          <w:trHeight w:hRule="exact" w:val="609"/>
        </w:trPr>
        <w:tc>
          <w:tcPr>
            <w:tcW w:w="5070" w:type="dxa"/>
            <w:vAlign w:val="center"/>
          </w:tcPr>
          <w:p w:rsidR="007D07C1" w:rsidRPr="00620302" w:rsidRDefault="007D07C1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Фамилия Имя Отчество Контактного лица для решения оперативных вопросов</w:t>
            </w:r>
          </w:p>
        </w:tc>
        <w:tc>
          <w:tcPr>
            <w:tcW w:w="4961" w:type="dxa"/>
            <w:gridSpan w:val="2"/>
            <w:vAlign w:val="center"/>
          </w:tcPr>
          <w:p w:rsidR="007D07C1" w:rsidRPr="007D07C1" w:rsidRDefault="007D07C1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D07C1" w:rsidRPr="007D07C1" w:rsidTr="00620302">
        <w:trPr>
          <w:trHeight w:hRule="exact" w:val="561"/>
        </w:trPr>
        <w:tc>
          <w:tcPr>
            <w:tcW w:w="5070" w:type="dxa"/>
            <w:vAlign w:val="center"/>
          </w:tcPr>
          <w:p w:rsidR="007D07C1" w:rsidRPr="00620302" w:rsidRDefault="007D07C1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Код города и номер телефона Контактного лица</w:t>
            </w:r>
          </w:p>
        </w:tc>
        <w:tc>
          <w:tcPr>
            <w:tcW w:w="4961" w:type="dxa"/>
            <w:gridSpan w:val="2"/>
            <w:vAlign w:val="center"/>
          </w:tcPr>
          <w:p w:rsidR="007D07C1" w:rsidRPr="007D07C1" w:rsidRDefault="007D07C1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D07C1" w:rsidRPr="007D07C1" w:rsidTr="00C9140A">
        <w:trPr>
          <w:trHeight w:hRule="exact" w:val="523"/>
        </w:trPr>
        <w:tc>
          <w:tcPr>
            <w:tcW w:w="5070" w:type="dxa"/>
            <w:vAlign w:val="center"/>
          </w:tcPr>
          <w:p w:rsidR="007D07C1" w:rsidRPr="00620302" w:rsidRDefault="007D07C1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Адрес электронной почты Контактного лица</w:t>
            </w:r>
          </w:p>
        </w:tc>
        <w:tc>
          <w:tcPr>
            <w:tcW w:w="4961" w:type="dxa"/>
            <w:gridSpan w:val="2"/>
            <w:vAlign w:val="center"/>
          </w:tcPr>
          <w:p w:rsidR="007D07C1" w:rsidRPr="007D07C1" w:rsidRDefault="007D07C1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D07C1" w:rsidRPr="007D07C1" w:rsidTr="00CB6C78">
        <w:trPr>
          <w:trHeight w:hRule="exact" w:val="567"/>
        </w:trPr>
        <w:tc>
          <w:tcPr>
            <w:tcW w:w="10031" w:type="dxa"/>
            <w:gridSpan w:val="3"/>
            <w:vAlign w:val="center"/>
          </w:tcPr>
          <w:p w:rsidR="007D07C1" w:rsidRPr="007D07C1" w:rsidRDefault="007D07C1" w:rsidP="007D07C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D07C1">
              <w:rPr>
                <w:rFonts w:ascii="Verdana" w:hAnsi="Verdana"/>
                <w:b/>
                <w:sz w:val="22"/>
                <w:szCs w:val="22"/>
              </w:rPr>
              <w:t>Список участников</w:t>
            </w:r>
          </w:p>
        </w:tc>
      </w:tr>
      <w:tr w:rsidR="007D07C1" w:rsidRPr="001A3E34" w:rsidTr="00D26297">
        <w:trPr>
          <w:trHeight w:hRule="exact" w:val="980"/>
        </w:trPr>
        <w:tc>
          <w:tcPr>
            <w:tcW w:w="6204" w:type="dxa"/>
            <w:gridSpan w:val="2"/>
            <w:vAlign w:val="center"/>
          </w:tcPr>
          <w:p w:rsidR="007D07C1" w:rsidRPr="001A3E34" w:rsidRDefault="007D07C1" w:rsidP="007D07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3E34">
              <w:rPr>
                <w:rFonts w:ascii="Verdana" w:hAnsi="Verdana"/>
                <w:sz w:val="20"/>
                <w:szCs w:val="20"/>
              </w:rPr>
              <w:t>Фамилия Имя Отчество</w:t>
            </w:r>
          </w:p>
        </w:tc>
        <w:tc>
          <w:tcPr>
            <w:tcW w:w="3827" w:type="dxa"/>
            <w:vAlign w:val="center"/>
          </w:tcPr>
          <w:p w:rsidR="009B3D6E" w:rsidRPr="009B3D6E" w:rsidRDefault="009B3D6E" w:rsidP="007D07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3D6E">
              <w:rPr>
                <w:rFonts w:ascii="Verdana" w:hAnsi="Verdana"/>
                <w:sz w:val="16"/>
                <w:szCs w:val="16"/>
              </w:rPr>
              <w:t xml:space="preserve">Для регистрации на Дистанционном обучении необходимо указывать на каждого слушателя </w:t>
            </w:r>
          </w:p>
          <w:p w:rsidR="00D26297" w:rsidRPr="009B3D6E" w:rsidRDefault="007D07C1" w:rsidP="007D07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3D6E">
              <w:rPr>
                <w:rFonts w:ascii="Verdana" w:hAnsi="Verdana"/>
                <w:b/>
                <w:sz w:val="16"/>
                <w:szCs w:val="16"/>
              </w:rPr>
              <w:t>Электронная почта</w:t>
            </w:r>
            <w:r w:rsidR="00D26297" w:rsidRPr="009B3D6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B3D6E" w:rsidRPr="009B3D6E">
              <w:rPr>
                <w:rFonts w:ascii="Verdana" w:hAnsi="Verdana"/>
                <w:b/>
                <w:sz w:val="16"/>
                <w:szCs w:val="16"/>
              </w:rPr>
              <w:t>или мобильный телефон</w:t>
            </w:r>
          </w:p>
          <w:p w:rsidR="007D07C1" w:rsidRPr="009B3D6E" w:rsidRDefault="00D26297" w:rsidP="007D07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6297">
              <w:rPr>
                <w:rFonts w:ascii="Verdana" w:hAnsi="Verdana"/>
                <w:b/>
                <w:sz w:val="16"/>
                <w:szCs w:val="16"/>
              </w:rPr>
              <w:t>указывать на каждого слушателя в обязательном порядке!</w:t>
            </w:r>
            <w:r w:rsidR="009B3D6E" w:rsidRPr="009B3D6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7D07C1" w:rsidRPr="007D07C1" w:rsidTr="00C9140A">
        <w:trPr>
          <w:trHeight w:hRule="exact" w:val="452"/>
        </w:trPr>
        <w:tc>
          <w:tcPr>
            <w:tcW w:w="6204" w:type="dxa"/>
            <w:gridSpan w:val="2"/>
            <w:vAlign w:val="center"/>
          </w:tcPr>
          <w:p w:rsidR="007D07C1" w:rsidRPr="007D07C1" w:rsidRDefault="007D07C1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7D07C1" w:rsidRPr="007D07C1" w:rsidRDefault="007D07C1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D07C1" w:rsidRPr="007D07C1" w:rsidTr="00C9140A">
        <w:trPr>
          <w:trHeight w:hRule="exact" w:val="417"/>
        </w:trPr>
        <w:tc>
          <w:tcPr>
            <w:tcW w:w="6204" w:type="dxa"/>
            <w:gridSpan w:val="2"/>
            <w:vAlign w:val="center"/>
          </w:tcPr>
          <w:p w:rsidR="007D07C1" w:rsidRPr="007D07C1" w:rsidRDefault="007D07C1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7D07C1" w:rsidRPr="007D07C1" w:rsidRDefault="007D07C1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D07C1" w:rsidRPr="007D07C1" w:rsidTr="00C9140A">
        <w:trPr>
          <w:trHeight w:hRule="exact" w:val="423"/>
        </w:trPr>
        <w:tc>
          <w:tcPr>
            <w:tcW w:w="6204" w:type="dxa"/>
            <w:gridSpan w:val="2"/>
            <w:vAlign w:val="center"/>
          </w:tcPr>
          <w:p w:rsidR="007D07C1" w:rsidRPr="007D07C1" w:rsidRDefault="007D07C1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7D07C1" w:rsidRPr="007D07C1" w:rsidRDefault="007D07C1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37EFA" w:rsidRPr="004C7281" w:rsidRDefault="00137EFA" w:rsidP="008C1506">
      <w:pPr>
        <w:ind w:right="-2"/>
        <w:rPr>
          <w:rFonts w:ascii="Verdana" w:hAnsi="Verdana"/>
          <w:color w:val="0070C0"/>
          <w:sz w:val="28"/>
          <w:szCs w:val="28"/>
        </w:rPr>
      </w:pPr>
    </w:p>
    <w:p w:rsidR="00137EFA" w:rsidRPr="009B3D6E" w:rsidRDefault="00137EFA" w:rsidP="00137EFA">
      <w:pPr>
        <w:ind w:right="-2"/>
        <w:jc w:val="center"/>
        <w:rPr>
          <w:rFonts w:ascii="Verdana" w:hAnsi="Verdana"/>
          <w:b/>
          <w:sz w:val="20"/>
          <w:szCs w:val="20"/>
        </w:rPr>
      </w:pPr>
      <w:r w:rsidRPr="009B3D6E">
        <w:rPr>
          <w:rFonts w:ascii="Verdana" w:hAnsi="Verdana"/>
          <w:b/>
          <w:sz w:val="20"/>
          <w:szCs w:val="20"/>
        </w:rPr>
        <w:t xml:space="preserve">Отправьте заполненное направление </w:t>
      </w:r>
    </w:p>
    <w:p w:rsidR="009B3D6E" w:rsidRPr="009B3D6E" w:rsidRDefault="00137EFA" w:rsidP="009B3D6E">
      <w:pPr>
        <w:ind w:right="-2"/>
        <w:jc w:val="center"/>
        <w:rPr>
          <w:rFonts w:ascii="Verdana" w:hAnsi="Verdana"/>
          <w:b/>
          <w:sz w:val="20"/>
          <w:szCs w:val="20"/>
        </w:rPr>
      </w:pPr>
      <w:r w:rsidRPr="009B3D6E">
        <w:rPr>
          <w:rFonts w:ascii="Verdana" w:hAnsi="Verdana"/>
          <w:b/>
          <w:sz w:val="20"/>
          <w:szCs w:val="20"/>
        </w:rPr>
        <w:t xml:space="preserve">по адресу электронной почты </w:t>
      </w:r>
      <w:hyperlink r:id="rId7" w:history="1">
        <w:r w:rsidR="009B3D6E" w:rsidRPr="009B3D6E">
          <w:rPr>
            <w:rStyle w:val="afa"/>
            <w:rFonts w:ascii="Verdana" w:hAnsi="Verdana"/>
            <w:b/>
            <w:color w:val="auto"/>
            <w:sz w:val="20"/>
            <w:szCs w:val="20"/>
            <w:lang w:val="en-US"/>
          </w:rPr>
          <w:t>ona</w:t>
        </w:r>
        <w:r w:rsidR="009B3D6E" w:rsidRPr="009B3D6E">
          <w:rPr>
            <w:rStyle w:val="afa"/>
            <w:rFonts w:ascii="Verdana" w:hAnsi="Verdana"/>
            <w:b/>
            <w:color w:val="auto"/>
            <w:sz w:val="20"/>
            <w:szCs w:val="20"/>
          </w:rPr>
          <w:t>@</w:t>
        </w:r>
        <w:r w:rsidR="009B3D6E" w:rsidRPr="009B3D6E">
          <w:rPr>
            <w:rStyle w:val="afa"/>
            <w:rFonts w:ascii="Verdana" w:hAnsi="Verdana"/>
            <w:b/>
            <w:color w:val="auto"/>
            <w:sz w:val="20"/>
            <w:szCs w:val="20"/>
            <w:lang w:val="en-US"/>
          </w:rPr>
          <w:t>sogz</w:t>
        </w:r>
        <w:r w:rsidR="009B3D6E" w:rsidRPr="009B3D6E">
          <w:rPr>
            <w:rStyle w:val="afa"/>
            <w:rFonts w:ascii="Verdana" w:hAnsi="Verdana"/>
            <w:b/>
            <w:color w:val="auto"/>
            <w:sz w:val="20"/>
            <w:szCs w:val="20"/>
          </w:rPr>
          <w:t>.</w:t>
        </w:r>
        <w:r w:rsidR="009B3D6E" w:rsidRPr="009B3D6E">
          <w:rPr>
            <w:rStyle w:val="afa"/>
            <w:rFonts w:ascii="Verdana" w:hAnsi="Verdana"/>
            <w:b/>
            <w:color w:val="auto"/>
            <w:sz w:val="20"/>
            <w:szCs w:val="20"/>
            <w:lang w:val="en-US"/>
          </w:rPr>
          <w:t>ru</w:t>
        </w:r>
      </w:hyperlink>
    </w:p>
    <w:p w:rsidR="00CA1051" w:rsidRPr="009B3D6E" w:rsidRDefault="009B3D6E" w:rsidP="009B3D6E">
      <w:pPr>
        <w:ind w:right="-2"/>
        <w:jc w:val="center"/>
        <w:rPr>
          <w:rFonts w:ascii="Verdana" w:hAnsi="Verdana"/>
          <w:b/>
          <w:sz w:val="20"/>
          <w:szCs w:val="20"/>
          <w:lang w:val="en-US"/>
        </w:rPr>
      </w:pPr>
      <w:r w:rsidRPr="009B3D6E">
        <w:rPr>
          <w:rFonts w:ascii="Verdana" w:hAnsi="Verdana"/>
          <w:b/>
          <w:sz w:val="20"/>
          <w:szCs w:val="20"/>
        </w:rPr>
        <w:t>моб. +7</w:t>
      </w:r>
      <w:r w:rsidRPr="009B3D6E">
        <w:rPr>
          <w:rFonts w:ascii="Verdana" w:hAnsi="Verdana"/>
          <w:b/>
          <w:sz w:val="20"/>
          <w:szCs w:val="20"/>
          <w:lang w:val="en-US"/>
        </w:rPr>
        <w:t>-952-904-71-42</w:t>
      </w:r>
    </w:p>
    <w:p w:rsidR="009B3D6E" w:rsidRPr="009B3D6E" w:rsidRDefault="009B3D6E" w:rsidP="009B3D6E">
      <w:pPr>
        <w:ind w:right="-2"/>
        <w:jc w:val="center"/>
        <w:rPr>
          <w:rFonts w:ascii="Verdana" w:hAnsi="Verdana"/>
          <w:b/>
          <w:sz w:val="20"/>
          <w:szCs w:val="20"/>
        </w:rPr>
      </w:pPr>
      <w:r w:rsidRPr="009B3D6E">
        <w:rPr>
          <w:rFonts w:ascii="Verdana" w:hAnsi="Verdana"/>
          <w:b/>
          <w:sz w:val="20"/>
          <w:szCs w:val="20"/>
        </w:rPr>
        <w:t>Ошкина Наталья Александровна</w:t>
      </w:r>
    </w:p>
    <w:p w:rsidR="00CA1051" w:rsidRPr="00CA1051" w:rsidRDefault="00CA1051" w:rsidP="00DC2756">
      <w:pPr>
        <w:spacing w:before="120" w:after="120"/>
        <w:rPr>
          <w:rFonts w:ascii="Verdana" w:hAnsi="Verdana"/>
          <w:color w:val="0070C0"/>
          <w:sz w:val="28"/>
          <w:szCs w:val="28"/>
        </w:rPr>
      </w:pPr>
    </w:p>
    <w:sectPr w:rsidR="00CA1051" w:rsidRPr="00CA1051" w:rsidSect="00FE5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DA9" w:rsidRDefault="001E1DA9" w:rsidP="00810584">
      <w:r>
        <w:separator/>
      </w:r>
    </w:p>
  </w:endnote>
  <w:endnote w:type="continuationSeparator" w:id="0">
    <w:p w:rsidR="001E1DA9" w:rsidRDefault="001E1DA9" w:rsidP="0081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CE5" w:rsidRDefault="00AD3C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4B" w:rsidRDefault="00D10B4B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7CCFAE5B" wp14:editId="4660E03B">
          <wp:simplePos x="0" y="0"/>
          <wp:positionH relativeFrom="column">
            <wp:posOffset>-1088761</wp:posOffset>
          </wp:positionH>
          <wp:positionV relativeFrom="paragraph">
            <wp:posOffset>116061</wp:posOffset>
          </wp:positionV>
          <wp:extent cx="7573992" cy="310551"/>
          <wp:effectExtent l="0" t="0" r="8255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92" cy="31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CC" w:rsidRPr="00FE5870" w:rsidRDefault="00AD3CE5">
    <w:pPr>
      <w:pStyle w:val="a5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69504" behindDoc="1" locked="0" layoutInCell="1" allowOverlap="1" wp14:anchorId="48BFF4C4" wp14:editId="071DE0B8">
          <wp:simplePos x="0" y="0"/>
          <wp:positionH relativeFrom="column">
            <wp:posOffset>-209550</wp:posOffset>
          </wp:positionH>
          <wp:positionV relativeFrom="paragraph">
            <wp:posOffset>-25400</wp:posOffset>
          </wp:positionV>
          <wp:extent cx="6858000" cy="283210"/>
          <wp:effectExtent l="0" t="0" r="0" b="2540"/>
          <wp:wrapTight wrapText="bothSides">
            <wp:wrapPolygon edited="0">
              <wp:start x="0" y="0"/>
              <wp:lineTo x="0" y="20341"/>
              <wp:lineTo x="21540" y="20341"/>
              <wp:lineTo x="21540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new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DA9" w:rsidRDefault="001E1DA9" w:rsidP="00810584">
      <w:r>
        <w:separator/>
      </w:r>
    </w:p>
  </w:footnote>
  <w:footnote w:type="continuationSeparator" w:id="0">
    <w:p w:rsidR="001E1DA9" w:rsidRDefault="001E1DA9" w:rsidP="0081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CE5" w:rsidRDefault="00AD3C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584" w:rsidRPr="00FE5870" w:rsidRDefault="00D10B4B" w:rsidP="00D10B4B">
    <w:pPr>
      <w:pStyle w:val="a3"/>
      <w:tabs>
        <w:tab w:val="clear" w:pos="4677"/>
        <w:tab w:val="clear" w:pos="9355"/>
        <w:tab w:val="left" w:pos="992"/>
        <w:tab w:val="left" w:pos="1725"/>
      </w:tabs>
      <w:rPr>
        <w:sz w:val="4"/>
        <w:szCs w:val="4"/>
      </w:rPr>
    </w:pPr>
    <w:r w:rsidRPr="00FE5870">
      <w:rPr>
        <w:noProof/>
        <w:sz w:val="4"/>
        <w:szCs w:val="4"/>
        <w:lang w:eastAsia="ru-RU"/>
      </w:rPr>
      <w:drawing>
        <wp:anchor distT="0" distB="0" distL="114300" distR="114300" simplePos="0" relativeHeight="251660288" behindDoc="1" locked="0" layoutInCell="1" allowOverlap="1" wp14:anchorId="5A9A2E26" wp14:editId="67E950DA">
          <wp:simplePos x="0" y="0"/>
          <wp:positionH relativeFrom="column">
            <wp:posOffset>-1030953</wp:posOffset>
          </wp:positionH>
          <wp:positionV relativeFrom="paragraph">
            <wp:posOffset>-158115</wp:posOffset>
          </wp:positionV>
          <wp:extent cx="7979434" cy="147562"/>
          <wp:effectExtent l="0" t="0" r="0" b="508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вер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9434" cy="147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CC" w:rsidRDefault="00AD3CE5">
    <w:pPr>
      <w:pStyle w:val="a3"/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0D8704FD" wp14:editId="0FD71150">
          <wp:simplePos x="0" y="0"/>
          <wp:positionH relativeFrom="column">
            <wp:posOffset>-364490</wp:posOffset>
          </wp:positionH>
          <wp:positionV relativeFrom="paragraph">
            <wp:posOffset>-225425</wp:posOffset>
          </wp:positionV>
          <wp:extent cx="6899275" cy="1375410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275" cy="1375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84"/>
    <w:rsid w:val="000151A7"/>
    <w:rsid w:val="00040E0A"/>
    <w:rsid w:val="00084AF5"/>
    <w:rsid w:val="000938F7"/>
    <w:rsid w:val="00137EFA"/>
    <w:rsid w:val="0014082B"/>
    <w:rsid w:val="001546F2"/>
    <w:rsid w:val="00191250"/>
    <w:rsid w:val="001A3E34"/>
    <w:rsid w:val="001A5986"/>
    <w:rsid w:val="001B1072"/>
    <w:rsid w:val="001B1BD7"/>
    <w:rsid w:val="001E00E5"/>
    <w:rsid w:val="001E1DA9"/>
    <w:rsid w:val="00210DD0"/>
    <w:rsid w:val="00253A28"/>
    <w:rsid w:val="002B2B79"/>
    <w:rsid w:val="002D7F87"/>
    <w:rsid w:val="0031677F"/>
    <w:rsid w:val="003176DA"/>
    <w:rsid w:val="003C3FC4"/>
    <w:rsid w:val="004407D8"/>
    <w:rsid w:val="004C7281"/>
    <w:rsid w:val="004D4661"/>
    <w:rsid w:val="004E07BB"/>
    <w:rsid w:val="004F38CD"/>
    <w:rsid w:val="005579D4"/>
    <w:rsid w:val="00591CD3"/>
    <w:rsid w:val="005B27DA"/>
    <w:rsid w:val="00605383"/>
    <w:rsid w:val="00620302"/>
    <w:rsid w:val="006F7251"/>
    <w:rsid w:val="00706D6A"/>
    <w:rsid w:val="007939B6"/>
    <w:rsid w:val="007A70CA"/>
    <w:rsid w:val="007D07C1"/>
    <w:rsid w:val="007D6B68"/>
    <w:rsid w:val="00810584"/>
    <w:rsid w:val="008121CB"/>
    <w:rsid w:val="0084516A"/>
    <w:rsid w:val="00862ABC"/>
    <w:rsid w:val="008802AF"/>
    <w:rsid w:val="00882870"/>
    <w:rsid w:val="008C1506"/>
    <w:rsid w:val="008C3105"/>
    <w:rsid w:val="008F49E6"/>
    <w:rsid w:val="0096087F"/>
    <w:rsid w:val="009A7D4D"/>
    <w:rsid w:val="009B3D6E"/>
    <w:rsid w:val="009C1BF7"/>
    <w:rsid w:val="009C5756"/>
    <w:rsid w:val="00A201CC"/>
    <w:rsid w:val="00A33AE0"/>
    <w:rsid w:val="00A54E4A"/>
    <w:rsid w:val="00A61F9D"/>
    <w:rsid w:val="00A857F5"/>
    <w:rsid w:val="00AD3CE5"/>
    <w:rsid w:val="00AD5492"/>
    <w:rsid w:val="00B16C7D"/>
    <w:rsid w:val="00B3006E"/>
    <w:rsid w:val="00B778BD"/>
    <w:rsid w:val="00BA2C3D"/>
    <w:rsid w:val="00BD508B"/>
    <w:rsid w:val="00C219B3"/>
    <w:rsid w:val="00C640D7"/>
    <w:rsid w:val="00C9140A"/>
    <w:rsid w:val="00CA1051"/>
    <w:rsid w:val="00CB6C78"/>
    <w:rsid w:val="00CC04F9"/>
    <w:rsid w:val="00CC0643"/>
    <w:rsid w:val="00CC29A2"/>
    <w:rsid w:val="00D03431"/>
    <w:rsid w:val="00D10B4B"/>
    <w:rsid w:val="00D26297"/>
    <w:rsid w:val="00D90B2F"/>
    <w:rsid w:val="00DA46AA"/>
    <w:rsid w:val="00DC2756"/>
    <w:rsid w:val="00DD5D4B"/>
    <w:rsid w:val="00E24FD4"/>
    <w:rsid w:val="00E567F5"/>
    <w:rsid w:val="00E56AF1"/>
    <w:rsid w:val="00EA3283"/>
    <w:rsid w:val="00EA64FE"/>
    <w:rsid w:val="00ED72B7"/>
    <w:rsid w:val="00ED7956"/>
    <w:rsid w:val="00EF5AD6"/>
    <w:rsid w:val="00F27607"/>
    <w:rsid w:val="00F3548A"/>
    <w:rsid w:val="00F571CF"/>
    <w:rsid w:val="00F711B0"/>
    <w:rsid w:val="00F96B4F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5D3E7"/>
  <w15:docId w15:val="{B4CE5D95-8172-4F77-A680-6A66B453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11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1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1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1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1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1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1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1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11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11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11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11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711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711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711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711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711B0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F711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F711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711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F711B0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F711B0"/>
    <w:rPr>
      <w:b/>
      <w:bCs/>
    </w:rPr>
  </w:style>
  <w:style w:type="character" w:styleId="ae">
    <w:name w:val="Emphasis"/>
    <w:basedOn w:val="a0"/>
    <w:uiPriority w:val="20"/>
    <w:qFormat/>
    <w:rsid w:val="00F711B0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F711B0"/>
    <w:rPr>
      <w:szCs w:val="32"/>
    </w:rPr>
  </w:style>
  <w:style w:type="paragraph" w:styleId="af0">
    <w:name w:val="List Paragraph"/>
    <w:basedOn w:val="a"/>
    <w:uiPriority w:val="34"/>
    <w:qFormat/>
    <w:rsid w:val="00F711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11B0"/>
    <w:rPr>
      <w:i/>
    </w:rPr>
  </w:style>
  <w:style w:type="character" w:customStyle="1" w:styleId="22">
    <w:name w:val="Цитата 2 Знак"/>
    <w:basedOn w:val="a0"/>
    <w:link w:val="21"/>
    <w:uiPriority w:val="29"/>
    <w:rsid w:val="00F711B0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711B0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711B0"/>
    <w:rPr>
      <w:b/>
      <w:i/>
      <w:sz w:val="24"/>
    </w:rPr>
  </w:style>
  <w:style w:type="character" w:styleId="af3">
    <w:name w:val="Subtle Emphasis"/>
    <w:uiPriority w:val="19"/>
    <w:qFormat/>
    <w:rsid w:val="00F711B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711B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711B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711B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711B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711B0"/>
    <w:pPr>
      <w:outlineLvl w:val="9"/>
    </w:pPr>
  </w:style>
  <w:style w:type="table" w:styleId="af9">
    <w:name w:val="Table Grid"/>
    <w:basedOn w:val="a1"/>
    <w:uiPriority w:val="59"/>
    <w:rsid w:val="00F71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EA6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na@sogz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29AA-7294-49F0-A5AB-ACC01EFF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Наталья Александровна Ошкина</cp:lastModifiedBy>
  <cp:revision>27</cp:revision>
  <cp:lastPrinted>2016-08-09T03:39:00Z</cp:lastPrinted>
  <dcterms:created xsi:type="dcterms:W3CDTF">2016-08-09T03:45:00Z</dcterms:created>
  <dcterms:modified xsi:type="dcterms:W3CDTF">2018-07-06T03:39:00Z</dcterms:modified>
</cp:coreProperties>
</file>